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932D" w14:textId="77777777" w:rsidR="004C16CA" w:rsidRDefault="004C16CA" w:rsidP="004C16CA">
      <w:pPr>
        <w:spacing w:after="0" w:line="240" w:lineRule="auto"/>
        <w:ind w:left="720" w:hanging="72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City of Kamiah, Idaho </w:t>
      </w:r>
    </w:p>
    <w:p w14:paraId="61B3E4BC" w14:textId="77777777" w:rsidR="004C16CA" w:rsidRDefault="004C16CA" w:rsidP="004C16CA">
      <w:pPr>
        <w:spacing w:after="0" w:line="240" w:lineRule="auto"/>
        <w:ind w:left="720" w:hanging="72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City Council </w:t>
      </w:r>
    </w:p>
    <w:p w14:paraId="4D5AF3C3" w14:textId="0078F06F" w:rsidR="004C16CA" w:rsidRDefault="00541B94" w:rsidP="004C16CA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Public Hearing/ </w:t>
      </w:r>
      <w:r w:rsidR="004C16CA">
        <w:rPr>
          <w:b/>
          <w:i/>
          <w:iCs/>
          <w:sz w:val="20"/>
          <w:szCs w:val="20"/>
        </w:rPr>
        <w:t xml:space="preserve">Meeting Agenda </w:t>
      </w:r>
    </w:p>
    <w:p w14:paraId="0BEC2797" w14:textId="1617CEF6" w:rsidR="00711904" w:rsidRDefault="00541B94" w:rsidP="004C16CA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July 1, 2020 @ </w:t>
      </w:r>
      <w:r w:rsidR="0034080A">
        <w:rPr>
          <w:i/>
          <w:iCs/>
          <w:sz w:val="20"/>
          <w:szCs w:val="20"/>
        </w:rPr>
        <w:t xml:space="preserve">4:30 PM </w:t>
      </w:r>
    </w:p>
    <w:p w14:paraId="24858D2A" w14:textId="07BEBCDD" w:rsidR="00B831F1" w:rsidRPr="00C44E27" w:rsidRDefault="00324114" w:rsidP="004C16CA">
      <w:pPr>
        <w:spacing w:after="0" w:line="240" w:lineRule="auto"/>
        <w:ind w:left="720" w:hanging="720"/>
        <w:jc w:val="center"/>
        <w:rPr>
          <w:i/>
          <w:iCs/>
          <w:color w:val="FF0000"/>
          <w:sz w:val="32"/>
          <w:szCs w:val="32"/>
        </w:rPr>
      </w:pPr>
      <w:r w:rsidRPr="00C44E27">
        <w:rPr>
          <w:i/>
          <w:iCs/>
          <w:color w:val="FF0000"/>
          <w:sz w:val="32"/>
          <w:szCs w:val="32"/>
        </w:rPr>
        <w:t xml:space="preserve">Meeting will be held at </w:t>
      </w:r>
      <w:r w:rsidR="0034080A" w:rsidRPr="00C44E27">
        <w:rPr>
          <w:i/>
          <w:iCs/>
          <w:color w:val="FF0000"/>
          <w:sz w:val="32"/>
          <w:szCs w:val="32"/>
        </w:rPr>
        <w:t xml:space="preserve">the Fire Hall </w:t>
      </w:r>
      <w:r w:rsidRPr="00C44E27">
        <w:rPr>
          <w:i/>
          <w:iCs/>
          <w:color w:val="FF0000"/>
          <w:sz w:val="32"/>
          <w:szCs w:val="32"/>
        </w:rPr>
        <w:t xml:space="preserve"> </w:t>
      </w:r>
    </w:p>
    <w:p w14:paraId="32614905" w14:textId="4C646115" w:rsidR="00781791" w:rsidRPr="001042EB" w:rsidRDefault="00781791" w:rsidP="004C16CA">
      <w:pPr>
        <w:spacing w:after="0" w:line="240" w:lineRule="auto"/>
        <w:ind w:left="720" w:hanging="720"/>
        <w:jc w:val="center"/>
        <w:rPr>
          <w:i/>
          <w:iCs/>
          <w:color w:val="FF0000"/>
        </w:rPr>
      </w:pPr>
    </w:p>
    <w:p w14:paraId="66641FF6" w14:textId="77777777" w:rsidR="004C16CA" w:rsidRDefault="004C16CA" w:rsidP="004C16CA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</w:p>
    <w:p w14:paraId="2A2AFBA2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etty Heater, Mayor</w:t>
      </w:r>
    </w:p>
    <w:p w14:paraId="4E043278" w14:textId="5E6D6C55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ouncil Members: Dan Millward (President), Glen Hibbs, Stephen Rowe and Genese Simler  </w:t>
      </w:r>
    </w:p>
    <w:p w14:paraId="1210FD6A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</w:p>
    <w:p w14:paraId="30D67A7D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all to Order</w:t>
      </w:r>
    </w:p>
    <w:p w14:paraId="2F25E2FB" w14:textId="3973385C" w:rsidR="004C16CA" w:rsidRDefault="004C16CA" w:rsidP="004C16CA">
      <w:pPr>
        <w:spacing w:after="0" w:line="240" w:lineRule="auto"/>
      </w:pPr>
      <w:r>
        <w:rPr>
          <w:i/>
          <w:iCs/>
          <w:sz w:val="20"/>
          <w:szCs w:val="20"/>
        </w:rPr>
        <w:t xml:space="preserve">Prayer </w:t>
      </w:r>
    </w:p>
    <w:p w14:paraId="5B817B4B" w14:textId="77777777" w:rsidR="004C16CA" w:rsidRDefault="004C16CA" w:rsidP="004C16CA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dge of Allegiance </w:t>
      </w:r>
    </w:p>
    <w:p w14:paraId="1163CA5C" w14:textId="26E1D99D" w:rsidR="004C16CA" w:rsidRDefault="004C16CA" w:rsidP="004C16CA">
      <w:pPr>
        <w:spacing w:after="0" w:line="240" w:lineRule="auto"/>
        <w:ind w:left="720" w:hanging="720"/>
        <w:rPr>
          <w:b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Approve Agenda </w:t>
      </w:r>
      <w:r>
        <w:rPr>
          <w:b/>
          <w:i/>
          <w:iCs/>
          <w:sz w:val="20"/>
          <w:szCs w:val="20"/>
        </w:rPr>
        <w:t>(ACTION)</w:t>
      </w:r>
    </w:p>
    <w:p w14:paraId="6E3FC968" w14:textId="77777777" w:rsidR="00846201" w:rsidRPr="00846201" w:rsidRDefault="00846201" w:rsidP="00846201">
      <w:pPr>
        <w:pStyle w:val="ListParagraph"/>
        <w:spacing w:after="0" w:line="240" w:lineRule="auto"/>
        <w:ind w:left="360"/>
        <w:rPr>
          <w:bCs/>
          <w:sz w:val="20"/>
          <w:szCs w:val="20"/>
        </w:rPr>
      </w:pPr>
    </w:p>
    <w:p w14:paraId="5A1BDC9A" w14:textId="34ED89C9" w:rsidR="004C16CA" w:rsidRDefault="0034080A" w:rsidP="004C16CA">
      <w:pPr>
        <w:spacing w:after="0" w:line="240" w:lineRule="auto"/>
        <w:ind w:left="720" w:hanging="720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 xml:space="preserve">Public Hearing </w:t>
      </w:r>
    </w:p>
    <w:p w14:paraId="17CBB159" w14:textId="2B714B43" w:rsidR="0034080A" w:rsidRDefault="0034080A" w:rsidP="004C16CA">
      <w:pPr>
        <w:spacing w:after="0" w:line="240" w:lineRule="auto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sentation from Mountain Waterworks </w:t>
      </w:r>
      <w:r w:rsidR="004F4B22">
        <w:rPr>
          <w:bCs/>
          <w:sz w:val="20"/>
          <w:szCs w:val="20"/>
        </w:rPr>
        <w:t>on WWTP Facility Update Plan</w:t>
      </w:r>
      <w:r w:rsidR="007B2156">
        <w:rPr>
          <w:bCs/>
          <w:sz w:val="20"/>
          <w:szCs w:val="20"/>
        </w:rPr>
        <w:t>- Ryan R</w:t>
      </w:r>
      <w:r w:rsidR="007C7609">
        <w:rPr>
          <w:bCs/>
          <w:sz w:val="20"/>
          <w:szCs w:val="20"/>
        </w:rPr>
        <w:t>eh</w:t>
      </w:r>
      <w:r w:rsidR="007B2156">
        <w:rPr>
          <w:bCs/>
          <w:sz w:val="20"/>
          <w:szCs w:val="20"/>
        </w:rPr>
        <w:t>der</w:t>
      </w:r>
      <w:r w:rsidR="004F4B22">
        <w:rPr>
          <w:bCs/>
          <w:sz w:val="20"/>
          <w:szCs w:val="20"/>
        </w:rPr>
        <w:t xml:space="preserve"> </w:t>
      </w:r>
    </w:p>
    <w:p w14:paraId="19009C10" w14:textId="59B3EF68" w:rsidR="002174EE" w:rsidRDefault="002174EE" w:rsidP="004C16CA">
      <w:pPr>
        <w:spacing w:after="0" w:line="240" w:lineRule="auto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ublic Comments </w:t>
      </w:r>
      <w:r w:rsidR="00EE1432">
        <w:rPr>
          <w:bCs/>
          <w:sz w:val="20"/>
          <w:szCs w:val="20"/>
        </w:rPr>
        <w:t xml:space="preserve">regarding Public Hearing </w:t>
      </w:r>
    </w:p>
    <w:p w14:paraId="36CB863C" w14:textId="720A1C86" w:rsidR="002174EE" w:rsidRPr="0034080A" w:rsidRDefault="002174EE" w:rsidP="004C16CA">
      <w:pPr>
        <w:spacing w:after="0" w:line="240" w:lineRule="auto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ose Hearing </w:t>
      </w:r>
    </w:p>
    <w:p w14:paraId="77BA2C6E" w14:textId="57CBD5DA" w:rsidR="005F6630" w:rsidRPr="008373B2" w:rsidRDefault="00BA3D07" w:rsidP="008373B2">
      <w:pPr>
        <w:rPr>
          <w:rFonts w:cstheme="minorHAnsi"/>
          <w:sz w:val="20"/>
          <w:szCs w:val="20"/>
        </w:rPr>
      </w:pPr>
      <w:r w:rsidRPr="008373B2">
        <w:rPr>
          <w:rFonts w:cstheme="minorHAnsi"/>
          <w:sz w:val="20"/>
          <w:szCs w:val="20"/>
        </w:rPr>
        <w:t xml:space="preserve">Discuss/Approve </w:t>
      </w:r>
      <w:r w:rsidR="0059744A">
        <w:rPr>
          <w:rFonts w:cstheme="minorHAnsi"/>
          <w:sz w:val="20"/>
          <w:szCs w:val="20"/>
        </w:rPr>
        <w:t xml:space="preserve">WWTP Alternatives </w:t>
      </w:r>
      <w:r w:rsidR="001C26E4" w:rsidRPr="008373B2">
        <w:rPr>
          <w:rFonts w:cstheme="minorHAnsi"/>
          <w:sz w:val="20"/>
          <w:szCs w:val="20"/>
        </w:rPr>
        <w:t xml:space="preserve">– </w:t>
      </w:r>
      <w:r w:rsidR="001C26E4" w:rsidRPr="007B2156">
        <w:rPr>
          <w:rFonts w:cstheme="minorHAnsi"/>
          <w:b/>
          <w:bCs/>
          <w:sz w:val="20"/>
          <w:szCs w:val="20"/>
        </w:rPr>
        <w:t>(ACTION)</w:t>
      </w:r>
      <w:r w:rsidR="001C26E4" w:rsidRPr="008373B2">
        <w:rPr>
          <w:rFonts w:cstheme="minorHAnsi"/>
          <w:sz w:val="20"/>
          <w:szCs w:val="20"/>
        </w:rPr>
        <w:t xml:space="preserve"> </w:t>
      </w:r>
    </w:p>
    <w:p w14:paraId="5527542B" w14:textId="77777777" w:rsidR="004C16CA" w:rsidRDefault="004C16CA" w:rsidP="004C16CA">
      <w:pPr>
        <w:pStyle w:val="ListParagraph"/>
        <w:spacing w:after="0" w:line="240" w:lineRule="auto"/>
        <w:ind w:left="630"/>
        <w:rPr>
          <w:b/>
          <w:sz w:val="20"/>
          <w:szCs w:val="20"/>
        </w:rPr>
      </w:pPr>
    </w:p>
    <w:p w14:paraId="36DEF74C" w14:textId="77777777" w:rsidR="001042EB" w:rsidRPr="001042EB" w:rsidRDefault="001042EB" w:rsidP="001042EB">
      <w:pPr>
        <w:spacing w:after="0" w:line="240" w:lineRule="auto"/>
        <w:ind w:left="720"/>
        <w:rPr>
          <w:rFonts w:cs="Times New Roman"/>
          <w:sz w:val="12"/>
          <w:szCs w:val="12"/>
        </w:rPr>
      </w:pPr>
    </w:p>
    <w:p w14:paraId="35135E89" w14:textId="5BF3F00B" w:rsidR="001042EB" w:rsidRDefault="004C16CA" w:rsidP="004C16CA">
      <w:pPr>
        <w:pStyle w:val="NoSpacing"/>
        <w:rPr>
          <w:b/>
        </w:rPr>
      </w:pPr>
      <w:r>
        <w:rPr>
          <w:b/>
          <w:u w:val="single"/>
        </w:rPr>
        <w:t>Next Meeting:</w:t>
      </w:r>
      <w:r>
        <w:rPr>
          <w:b/>
        </w:rPr>
        <w:t xml:space="preserve"> </w:t>
      </w:r>
      <w:r w:rsidR="00EE1432">
        <w:rPr>
          <w:b/>
        </w:rPr>
        <w:t>July 8,2020</w:t>
      </w:r>
    </w:p>
    <w:p w14:paraId="65BB1DDE" w14:textId="4C5BF464" w:rsidR="004C16CA" w:rsidRDefault="004C16CA" w:rsidP="004C16CA">
      <w:pPr>
        <w:pStyle w:val="NoSpacing"/>
      </w:pPr>
      <w:r>
        <w:t>“All Agendas are posted in accordance with Idaho Code Title 74.”</w:t>
      </w:r>
    </w:p>
    <w:p w14:paraId="7EBB7FEF" w14:textId="7A27EB55" w:rsidR="001135C6" w:rsidRDefault="001135C6" w:rsidP="004C16CA">
      <w:pPr>
        <w:pStyle w:val="NoSpacing"/>
      </w:pPr>
    </w:p>
    <w:p w14:paraId="5675A949" w14:textId="77777777" w:rsidR="004C16CA" w:rsidRDefault="004C16CA"/>
    <w:sectPr w:rsidR="004C16CA" w:rsidSect="001042EB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462"/>
    <w:multiLevelType w:val="hybridMultilevel"/>
    <w:tmpl w:val="0472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7C63"/>
    <w:multiLevelType w:val="hybridMultilevel"/>
    <w:tmpl w:val="C4BACF6E"/>
    <w:lvl w:ilvl="0" w:tplc="7A2E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CC6"/>
    <w:multiLevelType w:val="hybridMultilevel"/>
    <w:tmpl w:val="BFFE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A49E8"/>
    <w:multiLevelType w:val="hybridMultilevel"/>
    <w:tmpl w:val="17F20552"/>
    <w:lvl w:ilvl="0" w:tplc="758A8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7099D"/>
    <w:multiLevelType w:val="hybridMultilevel"/>
    <w:tmpl w:val="1D6E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051E4"/>
    <w:multiLevelType w:val="hybridMultilevel"/>
    <w:tmpl w:val="E08053E8"/>
    <w:lvl w:ilvl="0" w:tplc="758A8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726EC"/>
    <w:multiLevelType w:val="hybridMultilevel"/>
    <w:tmpl w:val="D222E6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CA"/>
    <w:rsid w:val="00034D8F"/>
    <w:rsid w:val="0005627F"/>
    <w:rsid w:val="000624E5"/>
    <w:rsid w:val="001042EB"/>
    <w:rsid w:val="001135C6"/>
    <w:rsid w:val="001152D3"/>
    <w:rsid w:val="00151A94"/>
    <w:rsid w:val="001A3248"/>
    <w:rsid w:val="001C26E4"/>
    <w:rsid w:val="001D1664"/>
    <w:rsid w:val="001E3037"/>
    <w:rsid w:val="002014EA"/>
    <w:rsid w:val="002040DA"/>
    <w:rsid w:val="002174EE"/>
    <w:rsid w:val="00251201"/>
    <w:rsid w:val="00291FB5"/>
    <w:rsid w:val="00324114"/>
    <w:rsid w:val="0034080A"/>
    <w:rsid w:val="00371C0C"/>
    <w:rsid w:val="00386503"/>
    <w:rsid w:val="00411183"/>
    <w:rsid w:val="00454143"/>
    <w:rsid w:val="0046523B"/>
    <w:rsid w:val="004A3046"/>
    <w:rsid w:val="004C16CA"/>
    <w:rsid w:val="004E5D1E"/>
    <w:rsid w:val="004F4B22"/>
    <w:rsid w:val="00541B94"/>
    <w:rsid w:val="00552CCA"/>
    <w:rsid w:val="00556338"/>
    <w:rsid w:val="0057228A"/>
    <w:rsid w:val="0059744A"/>
    <w:rsid w:val="005A7D56"/>
    <w:rsid w:val="005C51D8"/>
    <w:rsid w:val="005E3089"/>
    <w:rsid w:val="005F6630"/>
    <w:rsid w:val="006729A1"/>
    <w:rsid w:val="00682101"/>
    <w:rsid w:val="0070199E"/>
    <w:rsid w:val="00711904"/>
    <w:rsid w:val="00781791"/>
    <w:rsid w:val="007B2156"/>
    <w:rsid w:val="007B5107"/>
    <w:rsid w:val="007C7609"/>
    <w:rsid w:val="00811BD4"/>
    <w:rsid w:val="008373B2"/>
    <w:rsid w:val="00846201"/>
    <w:rsid w:val="008556E5"/>
    <w:rsid w:val="0088580D"/>
    <w:rsid w:val="00891BC0"/>
    <w:rsid w:val="00891E9D"/>
    <w:rsid w:val="008F3EC6"/>
    <w:rsid w:val="00935B40"/>
    <w:rsid w:val="00963F46"/>
    <w:rsid w:val="0096599B"/>
    <w:rsid w:val="00994FE9"/>
    <w:rsid w:val="00A72EC6"/>
    <w:rsid w:val="00B831F1"/>
    <w:rsid w:val="00B93240"/>
    <w:rsid w:val="00BA3D07"/>
    <w:rsid w:val="00C06D22"/>
    <w:rsid w:val="00C37DBC"/>
    <w:rsid w:val="00C44E27"/>
    <w:rsid w:val="00C60B48"/>
    <w:rsid w:val="00CD6F14"/>
    <w:rsid w:val="00CE5905"/>
    <w:rsid w:val="00CE5B3D"/>
    <w:rsid w:val="00D30E39"/>
    <w:rsid w:val="00D55B3A"/>
    <w:rsid w:val="00DB1AB5"/>
    <w:rsid w:val="00E13D56"/>
    <w:rsid w:val="00E470A4"/>
    <w:rsid w:val="00EE1432"/>
    <w:rsid w:val="00F45807"/>
    <w:rsid w:val="00F55B74"/>
    <w:rsid w:val="00F6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F21B1"/>
  <w15:docId w15:val="{EC6BB167-0EF5-42F4-B21D-6CEA449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6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16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CF21-D9C6-4CA6-A342-53178C0A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aw</dc:creator>
  <cp:keywords/>
  <dc:description/>
  <cp:lastModifiedBy>Stephanie Dyche</cp:lastModifiedBy>
  <cp:revision>12</cp:revision>
  <cp:lastPrinted>2020-06-29T19:08:00Z</cp:lastPrinted>
  <dcterms:created xsi:type="dcterms:W3CDTF">2020-06-26T16:15:00Z</dcterms:created>
  <dcterms:modified xsi:type="dcterms:W3CDTF">2020-06-29T19:09:00Z</dcterms:modified>
</cp:coreProperties>
</file>